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7C" w:rsidRDefault="0084787C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92613" w:rsidRDefault="00292613" w:rsidP="00E52445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B890EF" wp14:editId="639CD725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DF6708" w:rsidRDefault="00DF6708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32306" w:rsidRDefault="00032306" w:rsidP="000323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08729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032306" w:rsidRPr="004C7036" w:rsidRDefault="00E4211D" w:rsidP="000323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32306" w:rsidRPr="004C7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A0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32306" w:rsidRPr="004C7036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032306" w:rsidRPr="004C7036" w:rsidRDefault="00E4211D" w:rsidP="000323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DF6708" w:rsidRPr="0008729A" w:rsidRDefault="00DF6708" w:rsidP="00DF6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BF3B75">
        <w:rPr>
          <w:rFonts w:ascii="Times New Roman" w:hAnsi="Times New Roman" w:cs="Times New Roman"/>
          <w:b/>
          <w:sz w:val="28"/>
          <w:szCs w:val="28"/>
        </w:rPr>
        <w:t>«</w:t>
      </w:r>
      <w:r w:rsidRPr="0008729A">
        <w:rPr>
          <w:rFonts w:ascii="Times New Roman" w:hAnsi="Times New Roman" w:cs="Times New Roman"/>
          <w:b/>
          <w:sz w:val="28"/>
          <w:szCs w:val="28"/>
        </w:rPr>
        <w:t xml:space="preserve">Таланты </w:t>
      </w:r>
      <w:r w:rsidR="008419BA">
        <w:rPr>
          <w:rFonts w:ascii="Times New Roman" w:hAnsi="Times New Roman" w:cs="Times New Roman"/>
          <w:b/>
          <w:sz w:val="28"/>
          <w:szCs w:val="28"/>
        </w:rPr>
        <w:t>России</w:t>
      </w:r>
      <w:r w:rsidR="00BF3B75">
        <w:rPr>
          <w:rFonts w:ascii="Times New Roman" w:hAnsi="Times New Roman" w:cs="Times New Roman"/>
          <w:b/>
          <w:sz w:val="28"/>
          <w:szCs w:val="28"/>
        </w:rPr>
        <w:t>»</w:t>
      </w:r>
    </w:p>
    <w:p w:rsidR="00F209B3" w:rsidRDefault="00F209B3" w:rsidP="00F20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2B5">
        <w:rPr>
          <w:rFonts w:ascii="Times New Roman" w:hAnsi="Times New Roman" w:cs="Times New Roman"/>
          <w:b/>
          <w:sz w:val="28"/>
          <w:szCs w:val="28"/>
        </w:rPr>
        <w:t>10 класс, 11 класс</w:t>
      </w:r>
    </w:p>
    <w:p w:rsidR="00F209B3" w:rsidRDefault="00F209B3" w:rsidP="00F20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06" w:rsidRDefault="00032306" w:rsidP="00F209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1A11">
        <w:rPr>
          <w:rFonts w:ascii="Times New Roman" w:hAnsi="Times New Roman" w:cs="Times New Roman"/>
          <w:b/>
          <w:i/>
          <w:sz w:val="28"/>
          <w:szCs w:val="28"/>
        </w:rPr>
        <w:t xml:space="preserve">Решением  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 предметного  жюри  по  </w:t>
      </w:r>
      <w:r w:rsidR="00E4211D">
        <w:rPr>
          <w:rFonts w:ascii="Times New Roman" w:hAnsi="Times New Roman" w:cs="Times New Roman"/>
          <w:b/>
          <w:i/>
          <w:sz w:val="28"/>
          <w:szCs w:val="28"/>
        </w:rPr>
        <w:t>информатике</w:t>
      </w:r>
      <w:r w:rsidR="00691A09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>(протокол № 3 от 2</w:t>
      </w:r>
      <w:r w:rsidR="000578E3" w:rsidRPr="000578E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78E3" w:rsidRPr="000578E3">
        <w:rPr>
          <w:rFonts w:ascii="Times New Roman" w:hAnsi="Times New Roman" w:cs="Times New Roman"/>
          <w:b/>
          <w:i/>
          <w:sz w:val="28"/>
          <w:szCs w:val="28"/>
        </w:rPr>
        <w:t>декабря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2019 г.)</w:t>
      </w:r>
      <w:r w:rsidRPr="00D9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787C">
        <w:rPr>
          <w:rFonts w:ascii="Times New Roman" w:hAnsi="Times New Roman" w:cs="Times New Roman"/>
          <w:b/>
          <w:i/>
          <w:sz w:val="28"/>
          <w:szCs w:val="28"/>
        </w:rPr>
        <w:t xml:space="preserve">согласно п.п.7.3, 7.6 «Положения о проведении Международной Открытой </w:t>
      </w:r>
      <w:r w:rsidR="0084787C" w:rsidRPr="000578E3">
        <w:rPr>
          <w:rFonts w:ascii="Times New Roman" w:hAnsi="Times New Roman" w:cs="Times New Roman"/>
          <w:b/>
          <w:i/>
          <w:sz w:val="28"/>
          <w:szCs w:val="28"/>
        </w:rPr>
        <w:t>Олимпиады ГБОУ ВО МО «Те</w:t>
      </w:r>
      <w:r w:rsidR="00F209B3" w:rsidRPr="000578E3">
        <w:rPr>
          <w:rFonts w:ascii="Times New Roman" w:hAnsi="Times New Roman" w:cs="Times New Roman"/>
          <w:b/>
          <w:i/>
          <w:sz w:val="28"/>
          <w:szCs w:val="28"/>
        </w:rPr>
        <w:t>хнологический университет» группы участников</w:t>
      </w:r>
      <w:r w:rsidR="00E52445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09B3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10 и 11 </w:t>
      </w:r>
      <w:proofErr w:type="spellStart"/>
      <w:r w:rsidR="00F209B3" w:rsidRPr="000578E3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="00F209B3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209B3" w:rsidRPr="000578E3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  <w:r w:rsidR="00F209B3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4787C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11D">
        <w:rPr>
          <w:rFonts w:ascii="Times New Roman" w:hAnsi="Times New Roman" w:cs="Times New Roman"/>
          <w:b/>
          <w:i/>
          <w:sz w:val="28"/>
          <w:szCs w:val="28"/>
        </w:rPr>
        <w:t>1-е и 2-</w:t>
      </w:r>
      <w:r w:rsidR="00E4211D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E4211D" w:rsidRPr="00E421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место  среди  </w:t>
      </w:r>
      <w:r w:rsidR="00E52445" w:rsidRPr="000578E3">
        <w:rPr>
          <w:rFonts w:ascii="Times New Roman" w:hAnsi="Times New Roman" w:cs="Times New Roman"/>
          <w:b/>
          <w:i/>
          <w:sz w:val="28"/>
          <w:szCs w:val="28"/>
        </w:rPr>
        <w:t>обуч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52445" w:rsidRPr="000578E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>щихся  10</w:t>
      </w:r>
      <w:r w:rsidR="00F209B3" w:rsidRPr="000578E3">
        <w:rPr>
          <w:rFonts w:ascii="Times New Roman" w:hAnsi="Times New Roman" w:cs="Times New Roman"/>
          <w:b/>
          <w:i/>
          <w:sz w:val="28"/>
          <w:szCs w:val="28"/>
        </w:rPr>
        <w:t>-11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E52445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 классов</w:t>
      </w:r>
      <w:r w:rsidR="00691A09"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8E3">
        <w:rPr>
          <w:rFonts w:ascii="Times New Roman" w:hAnsi="Times New Roman" w:cs="Times New Roman"/>
          <w:b/>
          <w:i/>
          <w:sz w:val="28"/>
          <w:szCs w:val="28"/>
          <w:u w:val="single"/>
        </w:rPr>
        <w:t>не присуждалось</w:t>
      </w:r>
      <w:r w:rsidR="00E52445" w:rsidRPr="000578E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32306" w:rsidRDefault="00032306" w:rsidP="000323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708" w:rsidRDefault="00DF6708" w:rsidP="00DF6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2C2ADC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B632B5" w:rsidRPr="00F209B3" w:rsidRDefault="00B632B5" w:rsidP="00DF6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40" w:type="dxa"/>
        <w:jc w:val="center"/>
        <w:tblInd w:w="-861" w:type="dxa"/>
        <w:tblLook w:val="04A0" w:firstRow="1" w:lastRow="0" w:firstColumn="1" w:lastColumn="0" w:noHBand="0" w:noVBand="1"/>
      </w:tblPr>
      <w:tblGrid>
        <w:gridCol w:w="692"/>
        <w:gridCol w:w="1260"/>
        <w:gridCol w:w="2456"/>
        <w:gridCol w:w="2524"/>
        <w:gridCol w:w="3004"/>
        <w:gridCol w:w="1204"/>
      </w:tblGrid>
      <w:tr w:rsidR="000263F0" w:rsidRPr="00A67BE1" w:rsidTr="00E4211D">
        <w:trPr>
          <w:trHeight w:hRule="exact" w:val="730"/>
          <w:tblHeader/>
          <w:jc w:val="center"/>
        </w:trPr>
        <w:tc>
          <w:tcPr>
            <w:tcW w:w="692" w:type="dxa"/>
            <w:vAlign w:val="center"/>
          </w:tcPr>
          <w:p w:rsidR="009A2BC1" w:rsidRPr="00A67BE1" w:rsidRDefault="009A2BC1" w:rsidP="006975AC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60" w:type="dxa"/>
            <w:noWrap/>
            <w:vAlign w:val="center"/>
            <w:hideMark/>
          </w:tcPr>
          <w:p w:rsidR="009A2BC1" w:rsidRPr="00A67BE1" w:rsidRDefault="009A2BC1" w:rsidP="006975A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E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56" w:type="dxa"/>
            <w:noWrap/>
            <w:vAlign w:val="center"/>
            <w:hideMark/>
          </w:tcPr>
          <w:p w:rsidR="009A2BC1" w:rsidRPr="00A67BE1" w:rsidRDefault="009A2BC1" w:rsidP="006975A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E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524" w:type="dxa"/>
            <w:noWrap/>
            <w:vAlign w:val="center"/>
            <w:hideMark/>
          </w:tcPr>
          <w:p w:rsidR="009A2BC1" w:rsidRPr="00A67BE1" w:rsidRDefault="009A2BC1" w:rsidP="004747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E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004" w:type="dxa"/>
            <w:noWrap/>
            <w:vAlign w:val="center"/>
            <w:hideMark/>
          </w:tcPr>
          <w:p w:rsidR="009A2BC1" w:rsidRPr="00A67BE1" w:rsidRDefault="009A2BC1" w:rsidP="006975A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E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204" w:type="dxa"/>
            <w:noWrap/>
            <w:vAlign w:val="center"/>
            <w:hideMark/>
          </w:tcPr>
          <w:p w:rsidR="00C442AA" w:rsidRDefault="00C442AA" w:rsidP="00C44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C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442AA" w:rsidRPr="00C442AA" w:rsidRDefault="00C442AA" w:rsidP="00C44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A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442AA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44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442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)</w:t>
            </w:r>
          </w:p>
          <w:p w:rsidR="009A2BC1" w:rsidRPr="009A2BC1" w:rsidRDefault="009A2BC1" w:rsidP="009A2BC1">
            <w:pPr>
              <w:spacing w:after="200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B922B8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B922B8" w:rsidRDefault="00E4211D" w:rsidP="00E421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456" w:type="dxa"/>
            <w:noWrap/>
          </w:tcPr>
          <w:p w:rsidR="00E4211D" w:rsidRDefault="00E4211D" w:rsidP="00E4211D">
            <w:pPr>
              <w:rPr>
                <w:color w:val="000000"/>
                <w:sz w:val="24"/>
                <w:szCs w:val="24"/>
              </w:rPr>
            </w:pPr>
            <w:r w:rsidRPr="00E4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ьянов Кирилл Александрович</w:t>
            </w:r>
          </w:p>
        </w:tc>
        <w:tc>
          <w:tcPr>
            <w:tcW w:w="2524" w:type="dxa"/>
            <w:noWrap/>
          </w:tcPr>
          <w:p w:rsidR="00E4211D" w:rsidRDefault="00E4211D" w:rsidP="00E421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:rsidR="00E4211D" w:rsidRPr="00E4211D" w:rsidRDefault="00E4211D" w:rsidP="00E421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ОШ № 99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B922B8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Цуканов</w:t>
            </w:r>
            <w:proofErr w:type="spell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Максим Александро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</w:t>
            </w:r>
            <w:proofErr w:type="gram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gram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ОШ №10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Гусь-Хрустальный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B922B8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Корюшкин</w:t>
            </w:r>
            <w:proofErr w:type="spell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Никита Евгенье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52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Ярославль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B632B5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Батайкин</w:t>
            </w:r>
            <w:proofErr w:type="spell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Георгий Алексее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4D268C" w:rsidRPr="00E4211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СОШ №44</w:t>
            </w:r>
            <w:r w:rsidR="004D268C" w:rsidRPr="00E4211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bookmarkStart w:id="0" w:name="_GoBack"/>
            <w:bookmarkEnd w:id="0"/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Рязань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B632B5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айоров Александр Виталье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52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Ярославль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B632B5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Кузнецов Арсений Евгенье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52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Ярославль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Пальцев Дмитрий Владимиро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52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Ярославль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Лебедев Артём Михайло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6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Маркс, </w:t>
            </w:r>
            <w:proofErr w:type="gram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Саратовская</w:t>
            </w:r>
            <w:proofErr w:type="gram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обл.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альцева Екатерина Александровна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6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Маркс, </w:t>
            </w:r>
            <w:proofErr w:type="gram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Саратовская</w:t>
            </w:r>
            <w:proofErr w:type="gram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обл.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Рассказов Артём Александро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6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Маркс, </w:t>
            </w:r>
            <w:proofErr w:type="gram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Саратовская</w:t>
            </w:r>
            <w:proofErr w:type="gram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обл.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Бахвалова</w:t>
            </w:r>
            <w:proofErr w:type="spell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Елизавета Дмитриевна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52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Ярославль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Тугушев</w:t>
            </w:r>
            <w:proofErr w:type="spell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Динар </w:t>
            </w:r>
            <w:proofErr w:type="spell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Равилевич</w:t>
            </w:r>
            <w:proofErr w:type="spellEnd"/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6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Маркс, </w:t>
            </w:r>
            <w:proofErr w:type="gram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Саратовская</w:t>
            </w:r>
            <w:proofErr w:type="gram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обл.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Иванова Яна Олеговна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Лицей "Развитие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Псков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4211D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E4211D" w:rsidRPr="008374CA" w:rsidRDefault="00E4211D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E4211D" w:rsidRPr="00934754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илешин</w:t>
            </w:r>
            <w:proofErr w:type="spell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Максим Александрович</w:t>
            </w:r>
          </w:p>
        </w:tc>
        <w:tc>
          <w:tcPr>
            <w:tcW w:w="252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6"</w:t>
            </w:r>
          </w:p>
        </w:tc>
        <w:tc>
          <w:tcPr>
            <w:tcW w:w="30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Маркс, </w:t>
            </w:r>
            <w:proofErr w:type="gramStart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Саратовская</w:t>
            </w:r>
            <w:proofErr w:type="gramEnd"/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 обл.</w:t>
            </w:r>
          </w:p>
        </w:tc>
        <w:tc>
          <w:tcPr>
            <w:tcW w:w="1204" w:type="dxa"/>
            <w:noWrap/>
          </w:tcPr>
          <w:p w:rsidR="00E4211D" w:rsidRPr="00E4211D" w:rsidRDefault="00E4211D" w:rsidP="00E421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D53F0" w:rsidRPr="008374CA" w:rsidTr="00E4211D">
        <w:trPr>
          <w:trHeight w:hRule="exact" w:val="567"/>
          <w:jc w:val="center"/>
        </w:trPr>
        <w:tc>
          <w:tcPr>
            <w:tcW w:w="692" w:type="dxa"/>
            <w:vAlign w:val="center"/>
          </w:tcPr>
          <w:p w:rsidR="009D53F0" w:rsidRPr="008374CA" w:rsidRDefault="009D53F0" w:rsidP="006975AC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:rsidR="009D53F0" w:rsidRPr="00934754" w:rsidRDefault="009D53F0" w:rsidP="000F6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4754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456" w:type="dxa"/>
            <w:noWrap/>
          </w:tcPr>
          <w:p w:rsidR="009D53F0" w:rsidRPr="00E4211D" w:rsidRDefault="009D53F0" w:rsidP="000F6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68D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ыбаков Максим Игоревич</w:t>
            </w:r>
          </w:p>
        </w:tc>
        <w:tc>
          <w:tcPr>
            <w:tcW w:w="2524" w:type="dxa"/>
            <w:noWrap/>
          </w:tcPr>
          <w:p w:rsidR="009D53F0" w:rsidRPr="00E4211D" w:rsidRDefault="009D53F0" w:rsidP="000F6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>МБОУ "СОШ №52"</w:t>
            </w:r>
          </w:p>
        </w:tc>
        <w:tc>
          <w:tcPr>
            <w:tcW w:w="3004" w:type="dxa"/>
            <w:noWrap/>
          </w:tcPr>
          <w:p w:rsidR="009D53F0" w:rsidRPr="00E4211D" w:rsidRDefault="009D53F0" w:rsidP="000F6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211D">
              <w:rPr>
                <w:rFonts w:ascii="Times New Roman" w:hAnsi="Times New Roman" w:cs="Times New Roman"/>
                <w:sz w:val="24"/>
                <w:szCs w:val="28"/>
              </w:rPr>
              <w:t xml:space="preserve">Ярославль </w:t>
            </w:r>
          </w:p>
        </w:tc>
        <w:tc>
          <w:tcPr>
            <w:tcW w:w="1204" w:type="dxa"/>
            <w:noWrap/>
          </w:tcPr>
          <w:p w:rsidR="009D53F0" w:rsidRPr="00E4211D" w:rsidRDefault="009D53F0" w:rsidP="000F6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68D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0</w:t>
            </w:r>
          </w:p>
        </w:tc>
      </w:tr>
    </w:tbl>
    <w:p w:rsidR="007F012B" w:rsidRDefault="007F012B"/>
    <w:p w:rsidR="009D53F0" w:rsidRDefault="009D53F0">
      <w:r w:rsidRPr="00D91A11">
        <w:rPr>
          <w:rFonts w:ascii="Times New Roman" w:hAnsi="Times New Roman" w:cs="Times New Roman"/>
          <w:b/>
          <w:i/>
          <w:sz w:val="28"/>
          <w:szCs w:val="28"/>
        </w:rPr>
        <w:t xml:space="preserve">Решением  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 предметного  жюри  по  </w:t>
      </w:r>
      <w:r>
        <w:rPr>
          <w:rFonts w:ascii="Times New Roman" w:hAnsi="Times New Roman" w:cs="Times New Roman"/>
          <w:b/>
          <w:i/>
          <w:sz w:val="28"/>
          <w:szCs w:val="28"/>
        </w:rPr>
        <w:t>информатике</w:t>
      </w:r>
      <w:r w:rsidRPr="000578E3">
        <w:rPr>
          <w:rFonts w:ascii="Times New Roman" w:hAnsi="Times New Roman" w:cs="Times New Roman"/>
          <w:b/>
          <w:i/>
          <w:sz w:val="28"/>
          <w:szCs w:val="28"/>
        </w:rPr>
        <w:t xml:space="preserve"> (протокол № 3 от 23 декабря 2019 г.)</w:t>
      </w:r>
      <w:r w:rsidRPr="00D9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ник </w:t>
      </w:r>
      <w:r w:rsidRPr="00DC1F8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ыбаков Максим Игоревич </w:t>
      </w:r>
      <w:r w:rsidRPr="009D53F0">
        <w:rPr>
          <w:rFonts w:ascii="Times New Roman" w:hAnsi="Times New Roman" w:cs="Times New Roman"/>
          <w:b/>
          <w:i/>
          <w:sz w:val="28"/>
          <w:szCs w:val="28"/>
        </w:rPr>
        <w:t>дисквалифициров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 w:rsidR="00DC1F84">
        <w:rPr>
          <w:rFonts w:ascii="Times New Roman" w:hAnsi="Times New Roman" w:cs="Times New Roman"/>
          <w:b/>
          <w:i/>
          <w:sz w:val="28"/>
          <w:szCs w:val="28"/>
        </w:rPr>
        <w:t>использование</w:t>
      </w:r>
      <w:r w:rsidR="00DC1F84" w:rsidRPr="00DC1F84">
        <w:rPr>
          <w:rFonts w:ascii="Times New Roman" w:hAnsi="Times New Roman" w:cs="Times New Roman"/>
          <w:b/>
          <w:i/>
          <w:sz w:val="28"/>
          <w:szCs w:val="28"/>
        </w:rPr>
        <w:t> нецензурной лексики</w:t>
      </w:r>
      <w:r w:rsidR="00DC1F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9D53F0" w:rsidSect="00E524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4A59"/>
    <w:multiLevelType w:val="hybridMultilevel"/>
    <w:tmpl w:val="74F68A3A"/>
    <w:lvl w:ilvl="0" w:tplc="69822A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7ABD041B"/>
    <w:multiLevelType w:val="hybridMultilevel"/>
    <w:tmpl w:val="74F68A3A"/>
    <w:lvl w:ilvl="0" w:tplc="69822AE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07BAF"/>
    <w:rsid w:val="000207BC"/>
    <w:rsid w:val="000263F0"/>
    <w:rsid w:val="00032306"/>
    <w:rsid w:val="000578E3"/>
    <w:rsid w:val="0008729A"/>
    <w:rsid w:val="000942EE"/>
    <w:rsid w:val="000B2205"/>
    <w:rsid w:val="000C3EA7"/>
    <w:rsid w:val="000D53CE"/>
    <w:rsid w:val="000E3DB3"/>
    <w:rsid w:val="00157947"/>
    <w:rsid w:val="001646B6"/>
    <w:rsid w:val="00174685"/>
    <w:rsid w:val="001B5A78"/>
    <w:rsid w:val="00206586"/>
    <w:rsid w:val="00223E4C"/>
    <w:rsid w:val="002343B7"/>
    <w:rsid w:val="00247554"/>
    <w:rsid w:val="00247987"/>
    <w:rsid w:val="00251492"/>
    <w:rsid w:val="00261817"/>
    <w:rsid w:val="00264DDD"/>
    <w:rsid w:val="002718D0"/>
    <w:rsid w:val="002808B6"/>
    <w:rsid w:val="002904FB"/>
    <w:rsid w:val="00292613"/>
    <w:rsid w:val="002B1646"/>
    <w:rsid w:val="002C2ADC"/>
    <w:rsid w:val="002C783E"/>
    <w:rsid w:val="002E468E"/>
    <w:rsid w:val="002F35C5"/>
    <w:rsid w:val="00347B44"/>
    <w:rsid w:val="00347E33"/>
    <w:rsid w:val="003D4BA1"/>
    <w:rsid w:val="003D71A8"/>
    <w:rsid w:val="003E38B4"/>
    <w:rsid w:val="00412EAC"/>
    <w:rsid w:val="004311A5"/>
    <w:rsid w:val="00436938"/>
    <w:rsid w:val="00451FED"/>
    <w:rsid w:val="004660A0"/>
    <w:rsid w:val="004738A0"/>
    <w:rsid w:val="004747DC"/>
    <w:rsid w:val="004968D0"/>
    <w:rsid w:val="00497B09"/>
    <w:rsid w:val="004A27AB"/>
    <w:rsid w:val="004A6EC0"/>
    <w:rsid w:val="004B3A27"/>
    <w:rsid w:val="004C2FC4"/>
    <w:rsid w:val="004C628C"/>
    <w:rsid w:val="004D268C"/>
    <w:rsid w:val="004E042F"/>
    <w:rsid w:val="004F14A5"/>
    <w:rsid w:val="004F47EC"/>
    <w:rsid w:val="00502AC5"/>
    <w:rsid w:val="00515A3F"/>
    <w:rsid w:val="00520C97"/>
    <w:rsid w:val="00521C6C"/>
    <w:rsid w:val="00523559"/>
    <w:rsid w:val="00532A1B"/>
    <w:rsid w:val="00556494"/>
    <w:rsid w:val="00576B31"/>
    <w:rsid w:val="005830B4"/>
    <w:rsid w:val="00593BFA"/>
    <w:rsid w:val="005A32FC"/>
    <w:rsid w:val="005A7676"/>
    <w:rsid w:val="005B1ACD"/>
    <w:rsid w:val="005F1288"/>
    <w:rsid w:val="006253A5"/>
    <w:rsid w:val="00634B3C"/>
    <w:rsid w:val="00640EA7"/>
    <w:rsid w:val="0065500E"/>
    <w:rsid w:val="006632D9"/>
    <w:rsid w:val="00677734"/>
    <w:rsid w:val="0068093F"/>
    <w:rsid w:val="00691A09"/>
    <w:rsid w:val="00693755"/>
    <w:rsid w:val="006975AC"/>
    <w:rsid w:val="006B1AB1"/>
    <w:rsid w:val="006C544D"/>
    <w:rsid w:val="006F56E9"/>
    <w:rsid w:val="00702996"/>
    <w:rsid w:val="0071095E"/>
    <w:rsid w:val="0073098A"/>
    <w:rsid w:val="00753936"/>
    <w:rsid w:val="00754DA0"/>
    <w:rsid w:val="00755452"/>
    <w:rsid w:val="00757859"/>
    <w:rsid w:val="00762440"/>
    <w:rsid w:val="00773E3D"/>
    <w:rsid w:val="007C3425"/>
    <w:rsid w:val="007D5AE6"/>
    <w:rsid w:val="007E4936"/>
    <w:rsid w:val="007F012B"/>
    <w:rsid w:val="007F3A74"/>
    <w:rsid w:val="00827327"/>
    <w:rsid w:val="00830659"/>
    <w:rsid w:val="008373E1"/>
    <w:rsid w:val="008419BA"/>
    <w:rsid w:val="0084787C"/>
    <w:rsid w:val="008818EB"/>
    <w:rsid w:val="00882591"/>
    <w:rsid w:val="00894A67"/>
    <w:rsid w:val="008A0AF6"/>
    <w:rsid w:val="008A25E8"/>
    <w:rsid w:val="008A55A7"/>
    <w:rsid w:val="008B6235"/>
    <w:rsid w:val="008E5D6B"/>
    <w:rsid w:val="00932303"/>
    <w:rsid w:val="00934754"/>
    <w:rsid w:val="00952496"/>
    <w:rsid w:val="00984A2D"/>
    <w:rsid w:val="0098523C"/>
    <w:rsid w:val="009876B6"/>
    <w:rsid w:val="009A2BC1"/>
    <w:rsid w:val="009D53F0"/>
    <w:rsid w:val="009E0156"/>
    <w:rsid w:val="009E10CD"/>
    <w:rsid w:val="009E3ABA"/>
    <w:rsid w:val="009E6888"/>
    <w:rsid w:val="009F37AD"/>
    <w:rsid w:val="00A118FF"/>
    <w:rsid w:val="00A11AFA"/>
    <w:rsid w:val="00A3020C"/>
    <w:rsid w:val="00A30C3E"/>
    <w:rsid w:val="00A34C18"/>
    <w:rsid w:val="00A35124"/>
    <w:rsid w:val="00A40F35"/>
    <w:rsid w:val="00A67BE1"/>
    <w:rsid w:val="00AA1F66"/>
    <w:rsid w:val="00AA6BD4"/>
    <w:rsid w:val="00AC5596"/>
    <w:rsid w:val="00AD68BA"/>
    <w:rsid w:val="00AF1522"/>
    <w:rsid w:val="00B04556"/>
    <w:rsid w:val="00B04A5C"/>
    <w:rsid w:val="00B1259C"/>
    <w:rsid w:val="00B171BE"/>
    <w:rsid w:val="00B24BFE"/>
    <w:rsid w:val="00B30ECE"/>
    <w:rsid w:val="00B31876"/>
    <w:rsid w:val="00B3368D"/>
    <w:rsid w:val="00B45580"/>
    <w:rsid w:val="00B632B5"/>
    <w:rsid w:val="00B6413C"/>
    <w:rsid w:val="00B922B8"/>
    <w:rsid w:val="00BA2CC5"/>
    <w:rsid w:val="00BB1627"/>
    <w:rsid w:val="00BC0E72"/>
    <w:rsid w:val="00BE62C9"/>
    <w:rsid w:val="00BF3B75"/>
    <w:rsid w:val="00C2236E"/>
    <w:rsid w:val="00C442AA"/>
    <w:rsid w:val="00C5228D"/>
    <w:rsid w:val="00C524A2"/>
    <w:rsid w:val="00C53A95"/>
    <w:rsid w:val="00C63E71"/>
    <w:rsid w:val="00C6750D"/>
    <w:rsid w:val="00C67F49"/>
    <w:rsid w:val="00C74934"/>
    <w:rsid w:val="00C85868"/>
    <w:rsid w:val="00C87FB2"/>
    <w:rsid w:val="00CC2001"/>
    <w:rsid w:val="00CD11D2"/>
    <w:rsid w:val="00CE3FB7"/>
    <w:rsid w:val="00CF535D"/>
    <w:rsid w:val="00D03FCF"/>
    <w:rsid w:val="00D56F6E"/>
    <w:rsid w:val="00D705F0"/>
    <w:rsid w:val="00DA3DCE"/>
    <w:rsid w:val="00DC1F84"/>
    <w:rsid w:val="00DC5224"/>
    <w:rsid w:val="00DE185E"/>
    <w:rsid w:val="00DF6708"/>
    <w:rsid w:val="00E31FE3"/>
    <w:rsid w:val="00E4211D"/>
    <w:rsid w:val="00E52445"/>
    <w:rsid w:val="00EB117B"/>
    <w:rsid w:val="00EB4F8C"/>
    <w:rsid w:val="00EB7AA2"/>
    <w:rsid w:val="00F05A16"/>
    <w:rsid w:val="00F209B3"/>
    <w:rsid w:val="00F2259D"/>
    <w:rsid w:val="00FB2F39"/>
    <w:rsid w:val="00FC7247"/>
    <w:rsid w:val="00FD5515"/>
    <w:rsid w:val="00FF6A6B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9FF8-CC9F-4067-8E0D-DF1044E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Vadim</cp:lastModifiedBy>
  <cp:revision>9</cp:revision>
  <cp:lastPrinted>2019-01-31T09:45:00Z</cp:lastPrinted>
  <dcterms:created xsi:type="dcterms:W3CDTF">2019-01-31T11:56:00Z</dcterms:created>
  <dcterms:modified xsi:type="dcterms:W3CDTF">2019-12-24T11:51:00Z</dcterms:modified>
</cp:coreProperties>
</file>